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23DC515"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D77D19">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D77D19">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002564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D77D19">
        <w:rPr>
          <w:rFonts w:ascii="ＭＳ 明朝" w:hAnsi="ＭＳ 明朝" w:hint="eastAsia"/>
          <w:sz w:val="22"/>
          <w:szCs w:val="22"/>
          <w:u w:val="single"/>
        </w:rPr>
        <w:t>令和７年度　加東市民病院屋上防水改修工事（５期建物）実施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3A30C44" w14:textId="77777777" w:rsidR="00D77D19" w:rsidRDefault="00D77D1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士法（昭和25年法律第202号）に基づく一級建築士事務所の登録が確認できる登録証明書の写し</w:t>
      </w:r>
    </w:p>
    <w:p w14:paraId="3D4CBE1F" w14:textId="77777777" w:rsidR="00D77D19" w:rsidRDefault="00D77D1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74F8323B" w:rsidR="00F859D9" w:rsidRPr="0029546A" w:rsidRDefault="00D77D19"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自社の正社員（公告日現在で3箇月以上の雇用がある者）として所属する技術者及びその資格が確認できるもの（技術者名簿等）</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54957110">
    <w:abstractNumId w:val="3"/>
  </w:num>
  <w:num w:numId="2" w16cid:durableId="725297364">
    <w:abstractNumId w:val="0"/>
  </w:num>
  <w:num w:numId="3" w16cid:durableId="1859809986">
    <w:abstractNumId w:val="1"/>
  </w:num>
  <w:num w:numId="4" w16cid:durableId="514926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56CA"/>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2FEA"/>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77D19"/>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07T01:11:00Z</dcterms:modified>
</cp:coreProperties>
</file>